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1BFD" w14:textId="77777777" w:rsidR="007B6E44" w:rsidRDefault="007B6E44" w:rsidP="007B6E44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ASUMBI GIRLS HIGH SCHOOL</w:t>
      </w:r>
    </w:p>
    <w:p w14:paraId="2163B25F" w14:textId="77777777" w:rsidR="007B6E44" w:rsidRDefault="007B6E44" w:rsidP="007B6E44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TERM 2 – DECEMBER 2021</w:t>
      </w:r>
    </w:p>
    <w:p w14:paraId="60B5D5B2" w14:textId="1B19B35F" w:rsidR="007B6E44" w:rsidRDefault="007B6E44" w:rsidP="007B6E44">
      <w:pPr>
        <w:spacing w:after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ORM 4</w:t>
      </w:r>
    </w:p>
    <w:p w14:paraId="4402F2A4" w14:textId="5D2443B4" w:rsidR="007B6E44" w:rsidRDefault="007B6E44" w:rsidP="007B6E4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sz w:val="36"/>
          <w:szCs w:val="24"/>
        </w:rPr>
        <w:t>HOMESCIENCE PAPER 1</w:t>
      </w:r>
    </w:p>
    <w:p w14:paraId="6FC0E1E2" w14:textId="55A69AEE" w:rsidR="007B6E44" w:rsidRDefault="007B6E44" w:rsidP="00132F5A">
      <w:pPr>
        <w:spacing w:after="0"/>
        <w:rPr>
          <w:rFonts w:ascii="Times New Roman" w:hAnsi="Times New Roman" w:cs="Times New Roman"/>
          <w:b/>
        </w:rPr>
      </w:pPr>
    </w:p>
    <w:p w14:paraId="739271CD" w14:textId="77777777" w:rsidR="007B6E44" w:rsidRDefault="007B6E44" w:rsidP="00132F5A">
      <w:pPr>
        <w:spacing w:after="0"/>
        <w:rPr>
          <w:rFonts w:ascii="Times New Roman" w:hAnsi="Times New Roman" w:cs="Times New Roman"/>
          <w:b/>
        </w:rPr>
      </w:pPr>
    </w:p>
    <w:p w14:paraId="1D4CCABB" w14:textId="55029FB5"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  <w:r w:rsidRPr="00132F5A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132F5A">
        <w:rPr>
          <w:rFonts w:ascii="Times New Roman" w:hAnsi="Times New Roman" w:cs="Times New Roman"/>
          <w:b/>
        </w:rPr>
        <w:tab/>
        <w:t>Adm</w:t>
      </w:r>
      <w:r>
        <w:rPr>
          <w:rFonts w:ascii="Times New Roman" w:hAnsi="Times New Roman" w:cs="Times New Roman"/>
          <w:b/>
        </w:rPr>
        <w:t xml:space="preserve"> N</w:t>
      </w:r>
      <w:r w:rsidRPr="00132F5A">
        <w:rPr>
          <w:rFonts w:ascii="Times New Roman" w:hAnsi="Times New Roman" w:cs="Times New Roman"/>
          <w:b/>
        </w:rPr>
        <w:t>o …</w:t>
      </w:r>
      <w:proofErr w:type="gramStart"/>
      <w:r w:rsidRPr="00132F5A">
        <w:rPr>
          <w:rFonts w:ascii="Times New Roman" w:hAnsi="Times New Roman" w:cs="Times New Roman"/>
          <w:b/>
        </w:rPr>
        <w:t>…..</w:t>
      </w:r>
      <w:proofErr w:type="gramEnd"/>
      <w:r w:rsidRPr="00132F5A">
        <w:rPr>
          <w:rFonts w:ascii="Times New Roman" w:hAnsi="Times New Roman" w:cs="Times New Roman"/>
          <w:b/>
        </w:rPr>
        <w:t>…...................................</w:t>
      </w:r>
    </w:p>
    <w:p w14:paraId="260A1FC2" w14:textId="77777777"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</w:p>
    <w:p w14:paraId="6D711550" w14:textId="77777777"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  <w:r w:rsidRPr="00132F5A">
        <w:rPr>
          <w:rFonts w:ascii="Times New Roman" w:hAnsi="Times New Roman" w:cs="Times New Roman"/>
          <w:b/>
        </w:rPr>
        <w:t>School: ……………………………………………………....….</w:t>
      </w:r>
      <w:r w:rsidRPr="00132F5A">
        <w:rPr>
          <w:rFonts w:ascii="Times New Roman" w:hAnsi="Times New Roman" w:cs="Times New Roman"/>
          <w:b/>
        </w:rPr>
        <w:tab/>
        <w:t>Candidate’s sign ……………………....</w:t>
      </w:r>
    </w:p>
    <w:p w14:paraId="264B94FA" w14:textId="77777777"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</w:p>
    <w:p w14:paraId="3C9EF87D" w14:textId="77777777"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  <w:r w:rsidRPr="00132F5A">
        <w:rPr>
          <w:rFonts w:ascii="Times New Roman" w:hAnsi="Times New Roman" w:cs="Times New Roman"/>
          <w:b/>
        </w:rPr>
        <w:t>Date: ……………………………………………………………</w:t>
      </w:r>
      <w:r w:rsidRPr="00132F5A">
        <w:rPr>
          <w:rFonts w:ascii="Times New Roman" w:hAnsi="Times New Roman" w:cs="Times New Roman"/>
          <w:b/>
        </w:rPr>
        <w:tab/>
      </w:r>
    </w:p>
    <w:p w14:paraId="39AF99B2" w14:textId="77777777" w:rsidR="00EA2BD3" w:rsidRDefault="00EA2BD3" w:rsidP="00132F5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0A803AE" w14:textId="77777777" w:rsidR="004602B8" w:rsidRPr="00AB79B8" w:rsidRDefault="004602B8" w:rsidP="004602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79B8">
        <w:rPr>
          <w:rFonts w:ascii="Times New Roman" w:hAnsi="Times New Roman" w:cs="Times New Roman"/>
          <w:b/>
        </w:rPr>
        <w:t>441/1</w:t>
      </w:r>
    </w:p>
    <w:p w14:paraId="68A1DEA9" w14:textId="77777777"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AB79B8">
        <w:rPr>
          <w:rFonts w:ascii="Times New Roman" w:hAnsi="Times New Roman" w:cs="Times New Roman"/>
          <w:b/>
        </w:rPr>
        <w:t xml:space="preserve">HOMESCIENCE </w:t>
      </w:r>
    </w:p>
    <w:p w14:paraId="24E7D8EE" w14:textId="77777777"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AB79B8">
        <w:rPr>
          <w:rFonts w:ascii="Times New Roman" w:hAnsi="Times New Roman" w:cs="Times New Roman"/>
          <w:b/>
        </w:rPr>
        <w:t>PAPER 1</w:t>
      </w:r>
    </w:p>
    <w:p w14:paraId="6D79ECA3" w14:textId="77777777"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</w:p>
    <w:p w14:paraId="797822AC" w14:textId="77777777"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AB79B8">
        <w:rPr>
          <w:rFonts w:ascii="Times New Roman" w:hAnsi="Times New Roman" w:cs="Times New Roman"/>
          <w:b/>
        </w:rPr>
        <w:t>TIME: 2 ½ HOURS</w:t>
      </w:r>
    </w:p>
    <w:p w14:paraId="10D70B43" w14:textId="77777777" w:rsidR="004602B8" w:rsidRDefault="004602B8" w:rsidP="004602B8">
      <w:pPr>
        <w:spacing w:after="0"/>
        <w:rPr>
          <w:b/>
        </w:rPr>
      </w:pPr>
    </w:p>
    <w:p w14:paraId="2BFF2EF0" w14:textId="02E2E1F2" w:rsidR="004602B8" w:rsidRDefault="004602B8" w:rsidP="007B6E44">
      <w:pPr>
        <w:spacing w:after="0"/>
        <w:rPr>
          <w:rFonts w:ascii="Bookman Old Style" w:hAnsi="Bookman Old Style" w:cs="Courier New"/>
          <w:b/>
          <w:bCs/>
          <w:sz w:val="56"/>
          <w:szCs w:val="56"/>
        </w:rPr>
      </w:pPr>
    </w:p>
    <w:p w14:paraId="77B8830E" w14:textId="77777777" w:rsidR="004602B8" w:rsidRDefault="004602B8" w:rsidP="004602B8">
      <w:pPr>
        <w:spacing w:after="0"/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Kenya Certificate of Secondary Education (K.C.S.E.)</w:t>
      </w:r>
    </w:p>
    <w:p w14:paraId="7C88A712" w14:textId="77777777" w:rsidR="004602B8" w:rsidRDefault="004602B8" w:rsidP="004602B8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>
        <w:rPr>
          <w:rFonts w:ascii="Bookman Old Style" w:hAnsi="Bookman Old Style" w:cs="Times New Roman"/>
          <w:b/>
          <w:bCs/>
          <w:sz w:val="56"/>
          <w:szCs w:val="56"/>
        </w:rPr>
        <w:t>FORM FOUR</w:t>
      </w:r>
    </w:p>
    <w:p w14:paraId="217E4877" w14:textId="77777777" w:rsidR="004602B8" w:rsidRPr="002D400B" w:rsidRDefault="004602B8" w:rsidP="004602B8">
      <w:pPr>
        <w:spacing w:after="0"/>
        <w:jc w:val="center"/>
        <w:rPr>
          <w:b/>
          <w:i/>
        </w:rPr>
      </w:pPr>
    </w:p>
    <w:p w14:paraId="04AEB881" w14:textId="77777777" w:rsidR="004602B8" w:rsidRDefault="004602B8" w:rsidP="004602B8">
      <w:pPr>
        <w:spacing w:after="0"/>
        <w:rPr>
          <w:b/>
        </w:rPr>
      </w:pPr>
    </w:p>
    <w:p w14:paraId="3DE8D3FA" w14:textId="77777777" w:rsidR="004602B8" w:rsidRPr="00F86D77" w:rsidRDefault="004602B8" w:rsidP="004602B8">
      <w:pPr>
        <w:spacing w:after="0"/>
        <w:rPr>
          <w:rFonts w:ascii="Times New Roman" w:hAnsi="Times New Roman" w:cs="Times New Roman"/>
          <w:b/>
        </w:rPr>
      </w:pPr>
      <w:proofErr w:type="spellStart"/>
      <w:r w:rsidRPr="00F86D77">
        <w:rPr>
          <w:rFonts w:ascii="Times New Roman" w:hAnsi="Times New Roman" w:cs="Times New Roman"/>
          <w:b/>
        </w:rPr>
        <w:t>Homescience</w:t>
      </w:r>
      <w:proofErr w:type="spellEnd"/>
      <w:r w:rsidRPr="00F86D77">
        <w:rPr>
          <w:rFonts w:ascii="Times New Roman" w:hAnsi="Times New Roman" w:cs="Times New Roman"/>
          <w:b/>
        </w:rPr>
        <w:t xml:space="preserve"> </w:t>
      </w:r>
    </w:p>
    <w:p w14:paraId="2818F09E" w14:textId="77777777" w:rsidR="004602B8" w:rsidRPr="00F86D77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F86D77">
        <w:rPr>
          <w:rFonts w:ascii="Times New Roman" w:hAnsi="Times New Roman" w:cs="Times New Roman"/>
          <w:b/>
        </w:rPr>
        <w:t>Paper 1</w:t>
      </w:r>
    </w:p>
    <w:p w14:paraId="5FD3AC39" w14:textId="77777777" w:rsidR="004602B8" w:rsidRPr="00F86D77" w:rsidRDefault="004602B8" w:rsidP="004602B8">
      <w:pPr>
        <w:spacing w:after="0"/>
        <w:rPr>
          <w:rFonts w:ascii="Times New Roman" w:hAnsi="Times New Roman" w:cs="Times New Roman"/>
        </w:rPr>
      </w:pPr>
    </w:p>
    <w:p w14:paraId="5682E3D8" w14:textId="77777777" w:rsidR="004602B8" w:rsidRPr="00F86D77" w:rsidRDefault="004602B8" w:rsidP="004602B8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766BA6D6" w14:textId="77777777" w:rsidR="004602B8" w:rsidRPr="00F86D77" w:rsidRDefault="004602B8" w:rsidP="004602B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F86D77">
        <w:rPr>
          <w:rFonts w:ascii="Times New Roman" w:hAnsi="Times New Roman" w:cs="Times New Roman"/>
          <w:b/>
          <w:u w:val="single"/>
        </w:rPr>
        <w:t>INSTRUCTIONS TO CANDIDATES:</w:t>
      </w:r>
    </w:p>
    <w:p w14:paraId="1AEC69FD" w14:textId="77777777"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>Write your</w:t>
      </w:r>
      <w:r w:rsidRPr="00F86D77">
        <w:rPr>
          <w:rFonts w:ascii="Times New Roman" w:hAnsi="Times New Roman" w:cs="Times New Roman"/>
          <w:b/>
          <w:i/>
        </w:rPr>
        <w:t xml:space="preserve"> name</w:t>
      </w:r>
      <w:r w:rsidRPr="00F86D77">
        <w:rPr>
          <w:rFonts w:ascii="Times New Roman" w:hAnsi="Times New Roman" w:cs="Times New Roman"/>
          <w:i/>
        </w:rPr>
        <w:t xml:space="preserve"> and</w:t>
      </w:r>
      <w:r w:rsidRPr="00F86D77">
        <w:rPr>
          <w:rFonts w:ascii="Times New Roman" w:hAnsi="Times New Roman" w:cs="Times New Roman"/>
          <w:b/>
          <w:i/>
        </w:rPr>
        <w:t xml:space="preserve"> index number</w:t>
      </w:r>
      <w:r w:rsidRPr="00F86D77">
        <w:rPr>
          <w:rFonts w:ascii="Times New Roman" w:hAnsi="Times New Roman" w:cs="Times New Roman"/>
          <w:i/>
        </w:rPr>
        <w:t xml:space="preserve"> in the spaces provided.</w:t>
      </w:r>
    </w:p>
    <w:p w14:paraId="7AAAC754" w14:textId="77777777"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 xml:space="preserve">This paper consists of three section </w:t>
      </w:r>
      <w:proofErr w:type="gramStart"/>
      <w:r w:rsidRPr="00F86D77">
        <w:rPr>
          <w:rFonts w:ascii="Times New Roman" w:hAnsi="Times New Roman" w:cs="Times New Roman"/>
          <w:b/>
          <w:i/>
        </w:rPr>
        <w:t>A,B</w:t>
      </w:r>
      <w:proofErr w:type="gramEnd"/>
      <w:r w:rsidRPr="00F86D77">
        <w:rPr>
          <w:rFonts w:ascii="Times New Roman" w:hAnsi="Times New Roman" w:cs="Times New Roman"/>
          <w:i/>
        </w:rPr>
        <w:t xml:space="preserve"> and </w:t>
      </w:r>
      <w:r w:rsidRPr="00F86D77">
        <w:rPr>
          <w:rFonts w:ascii="Times New Roman" w:hAnsi="Times New Roman" w:cs="Times New Roman"/>
          <w:b/>
          <w:i/>
        </w:rPr>
        <w:t>C</w:t>
      </w:r>
    </w:p>
    <w:p w14:paraId="04ADD91B" w14:textId="77777777"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 xml:space="preserve">Answer </w:t>
      </w:r>
      <w:r w:rsidRPr="00F86D77">
        <w:rPr>
          <w:rFonts w:ascii="Times New Roman" w:hAnsi="Times New Roman" w:cs="Times New Roman"/>
          <w:b/>
          <w:i/>
        </w:rPr>
        <w:t>all</w:t>
      </w:r>
      <w:r w:rsidRPr="00F86D77">
        <w:rPr>
          <w:rFonts w:ascii="Times New Roman" w:hAnsi="Times New Roman" w:cs="Times New Roman"/>
          <w:i/>
        </w:rPr>
        <w:t xml:space="preserve"> the questions in section </w:t>
      </w:r>
      <w:r w:rsidRPr="00F86D77">
        <w:rPr>
          <w:rFonts w:ascii="Times New Roman" w:hAnsi="Times New Roman" w:cs="Times New Roman"/>
          <w:b/>
          <w:i/>
        </w:rPr>
        <w:t>A</w:t>
      </w:r>
      <w:r w:rsidRPr="00F86D77">
        <w:rPr>
          <w:rFonts w:ascii="Times New Roman" w:hAnsi="Times New Roman" w:cs="Times New Roman"/>
          <w:i/>
        </w:rPr>
        <w:t xml:space="preserve"> and </w:t>
      </w:r>
      <w:r w:rsidRPr="00F86D77">
        <w:rPr>
          <w:rFonts w:ascii="Times New Roman" w:hAnsi="Times New Roman" w:cs="Times New Roman"/>
          <w:b/>
          <w:i/>
        </w:rPr>
        <w:t>B</w:t>
      </w:r>
      <w:r w:rsidRPr="00F86D77">
        <w:rPr>
          <w:rFonts w:ascii="Times New Roman" w:hAnsi="Times New Roman" w:cs="Times New Roman"/>
          <w:i/>
        </w:rPr>
        <w:t xml:space="preserve"> </w:t>
      </w:r>
    </w:p>
    <w:p w14:paraId="1C6E9064" w14:textId="77777777"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>Answer any</w:t>
      </w:r>
      <w:r w:rsidRPr="00F86D77">
        <w:rPr>
          <w:rFonts w:ascii="Times New Roman" w:hAnsi="Times New Roman" w:cs="Times New Roman"/>
          <w:b/>
          <w:i/>
        </w:rPr>
        <w:t xml:space="preserve"> two</w:t>
      </w:r>
      <w:r w:rsidRPr="00F86D77">
        <w:rPr>
          <w:rFonts w:ascii="Times New Roman" w:hAnsi="Times New Roman" w:cs="Times New Roman"/>
          <w:i/>
        </w:rPr>
        <w:t xml:space="preserve"> questions in section </w:t>
      </w:r>
      <w:r w:rsidRPr="00F86D77">
        <w:rPr>
          <w:rFonts w:ascii="Times New Roman" w:hAnsi="Times New Roman" w:cs="Times New Roman"/>
          <w:b/>
          <w:i/>
        </w:rPr>
        <w:t>C.</w:t>
      </w:r>
    </w:p>
    <w:p w14:paraId="58A60CEA" w14:textId="77777777"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>Answers should be written in the spaces provided in this booklet.</w:t>
      </w:r>
    </w:p>
    <w:p w14:paraId="754A5CDF" w14:textId="77777777" w:rsidR="004602B8" w:rsidRPr="00F86D77" w:rsidRDefault="004602B8" w:rsidP="004602B8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0D9DE7B" w14:textId="77777777" w:rsidR="004602B8" w:rsidRPr="00F86D77" w:rsidRDefault="004602B8" w:rsidP="004602B8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F86D77">
        <w:rPr>
          <w:rFonts w:ascii="Times New Roman" w:hAnsi="Times New Roman" w:cs="Times New Roman"/>
          <w:b/>
          <w:i/>
          <w:u w:val="single"/>
        </w:rPr>
        <w:t>For Examiner’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2785"/>
        <w:gridCol w:w="4204"/>
      </w:tblGrid>
      <w:tr w:rsidR="004602B8" w:rsidRPr="00F86D77" w14:paraId="6515C9E4" w14:textId="77777777" w:rsidTr="00EF1D18">
        <w:trPr>
          <w:trHeight w:val="393"/>
        </w:trPr>
        <w:tc>
          <w:tcPr>
            <w:tcW w:w="3438" w:type="dxa"/>
          </w:tcPr>
          <w:p w14:paraId="0138FE1D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QUESTIONS</w:t>
            </w:r>
          </w:p>
        </w:tc>
        <w:tc>
          <w:tcPr>
            <w:tcW w:w="2809" w:type="dxa"/>
          </w:tcPr>
          <w:p w14:paraId="02794175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MAXIMUM SCORE</w:t>
            </w:r>
          </w:p>
        </w:tc>
        <w:tc>
          <w:tcPr>
            <w:tcW w:w="4247" w:type="dxa"/>
          </w:tcPr>
          <w:p w14:paraId="00D0CB59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CANDIDATES SCORE</w:t>
            </w:r>
          </w:p>
        </w:tc>
      </w:tr>
      <w:tr w:rsidR="004602B8" w:rsidRPr="00F86D77" w14:paraId="1A6C00D1" w14:textId="77777777" w:rsidTr="00EF1D18">
        <w:trPr>
          <w:trHeight w:val="408"/>
        </w:trPr>
        <w:tc>
          <w:tcPr>
            <w:tcW w:w="3438" w:type="dxa"/>
          </w:tcPr>
          <w:p w14:paraId="0FEF1601" w14:textId="77777777" w:rsidR="004602B8" w:rsidRPr="00F86D77" w:rsidRDefault="00452239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-15</w:t>
            </w:r>
          </w:p>
        </w:tc>
        <w:tc>
          <w:tcPr>
            <w:tcW w:w="2809" w:type="dxa"/>
          </w:tcPr>
          <w:p w14:paraId="622BE207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40</w:t>
            </w:r>
          </w:p>
        </w:tc>
        <w:tc>
          <w:tcPr>
            <w:tcW w:w="4247" w:type="dxa"/>
          </w:tcPr>
          <w:p w14:paraId="488B1330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14:paraId="3B32E166" w14:textId="77777777" w:rsidTr="00EF1D18">
        <w:trPr>
          <w:trHeight w:val="393"/>
        </w:trPr>
        <w:tc>
          <w:tcPr>
            <w:tcW w:w="3438" w:type="dxa"/>
          </w:tcPr>
          <w:p w14:paraId="3C680660" w14:textId="77777777" w:rsidR="004602B8" w:rsidRPr="00F86D77" w:rsidRDefault="00065B4B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6</w:t>
            </w:r>
          </w:p>
        </w:tc>
        <w:tc>
          <w:tcPr>
            <w:tcW w:w="2809" w:type="dxa"/>
          </w:tcPr>
          <w:p w14:paraId="7DC97068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14:paraId="33EA3653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14:paraId="77B0DE97" w14:textId="77777777" w:rsidTr="00EF1D18">
        <w:trPr>
          <w:trHeight w:val="393"/>
        </w:trPr>
        <w:tc>
          <w:tcPr>
            <w:tcW w:w="3438" w:type="dxa"/>
          </w:tcPr>
          <w:p w14:paraId="29FDD854" w14:textId="77777777" w:rsidR="004602B8" w:rsidRPr="00F86D77" w:rsidRDefault="002B04A0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7</w:t>
            </w:r>
          </w:p>
        </w:tc>
        <w:tc>
          <w:tcPr>
            <w:tcW w:w="2809" w:type="dxa"/>
          </w:tcPr>
          <w:p w14:paraId="0A60D2EE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14:paraId="3F88A1B8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14:paraId="02B8D0E5" w14:textId="77777777" w:rsidTr="00EF1D18">
        <w:trPr>
          <w:trHeight w:val="393"/>
        </w:trPr>
        <w:tc>
          <w:tcPr>
            <w:tcW w:w="3438" w:type="dxa"/>
          </w:tcPr>
          <w:p w14:paraId="57584363" w14:textId="77777777" w:rsidR="004602B8" w:rsidRPr="00F86D77" w:rsidRDefault="002B04A0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lastRenderedPageBreak/>
              <w:t>18</w:t>
            </w:r>
          </w:p>
        </w:tc>
        <w:tc>
          <w:tcPr>
            <w:tcW w:w="2809" w:type="dxa"/>
          </w:tcPr>
          <w:p w14:paraId="701E029B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14:paraId="4A56E5C0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14:paraId="5978D4BC" w14:textId="77777777" w:rsidTr="00EF1D18">
        <w:trPr>
          <w:trHeight w:val="408"/>
        </w:trPr>
        <w:tc>
          <w:tcPr>
            <w:tcW w:w="3438" w:type="dxa"/>
          </w:tcPr>
          <w:p w14:paraId="07328204" w14:textId="77777777" w:rsidR="004602B8" w:rsidRPr="00F86D77" w:rsidRDefault="002B04A0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9</w:t>
            </w:r>
          </w:p>
        </w:tc>
        <w:tc>
          <w:tcPr>
            <w:tcW w:w="2809" w:type="dxa"/>
          </w:tcPr>
          <w:p w14:paraId="37B27600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14:paraId="54659E5A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14:paraId="4A5115BB" w14:textId="77777777" w:rsidTr="00EF1D18">
        <w:trPr>
          <w:trHeight w:val="408"/>
        </w:trPr>
        <w:tc>
          <w:tcPr>
            <w:tcW w:w="3438" w:type="dxa"/>
          </w:tcPr>
          <w:p w14:paraId="0B861BAC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Total</w:t>
            </w:r>
          </w:p>
        </w:tc>
        <w:tc>
          <w:tcPr>
            <w:tcW w:w="2809" w:type="dxa"/>
          </w:tcPr>
          <w:p w14:paraId="32E05420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100</w:t>
            </w:r>
          </w:p>
        </w:tc>
        <w:tc>
          <w:tcPr>
            <w:tcW w:w="4247" w:type="dxa"/>
          </w:tcPr>
          <w:p w14:paraId="630823C5" w14:textId="77777777"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</w:tbl>
    <w:p w14:paraId="23BB869E" w14:textId="77777777" w:rsidR="004602B8" w:rsidRDefault="004602B8" w:rsidP="004602B8">
      <w:pPr>
        <w:spacing w:after="0"/>
        <w:rPr>
          <w:rFonts w:ascii="Times New Roman" w:hAnsi="Times New Roman" w:cs="Times New Roman"/>
          <w:color w:val="FF0000"/>
          <w:szCs w:val="32"/>
        </w:rPr>
      </w:pPr>
    </w:p>
    <w:p w14:paraId="6C283383" w14:textId="77777777" w:rsidR="00B229A8" w:rsidRPr="00F86D77" w:rsidRDefault="00B229A8" w:rsidP="004602B8">
      <w:pPr>
        <w:spacing w:after="0"/>
        <w:rPr>
          <w:rFonts w:ascii="Times New Roman" w:hAnsi="Times New Roman" w:cs="Times New Roman"/>
          <w:color w:val="FF0000"/>
          <w:szCs w:val="32"/>
        </w:rPr>
      </w:pPr>
    </w:p>
    <w:p w14:paraId="5D4D19CE" w14:textId="77777777" w:rsidR="00B61C1D" w:rsidRPr="00A5486B" w:rsidRDefault="00A5486B" w:rsidP="00D22F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</w:t>
      </w:r>
      <w:r w:rsidR="000D3294" w:rsidRPr="00A548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61C1D" w:rsidRPr="00A5486B">
        <w:rPr>
          <w:rFonts w:ascii="Times New Roman" w:hAnsi="Times New Roman" w:cs="Times New Roman"/>
          <w:b/>
          <w:i/>
          <w:sz w:val="24"/>
          <w:szCs w:val="24"/>
          <w:u w:val="single"/>
        </w:rPr>
        <w:t>(40 marks)</w:t>
      </w:r>
    </w:p>
    <w:p w14:paraId="71E3DF5B" w14:textId="77777777" w:rsidR="00260557" w:rsidRPr="00A5486B" w:rsidRDefault="000D3294" w:rsidP="00D22F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48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the questions in this section.    </w:t>
      </w:r>
    </w:p>
    <w:p w14:paraId="4DFC9900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methods of preserving fruits when in s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14:paraId="6E86610D" w14:textId="77777777" w:rsidR="00655517" w:rsidRPr="00D43BC1" w:rsidRDefault="00655517" w:rsidP="00D22F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3B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</w:t>
      </w:r>
      <w:r w:rsidR="008E6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4461793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natural means of ventilating a ro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000332F4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  <w:r w:rsidR="00E5787C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732B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5C6783C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points to remember about clothing when caring for the sick at h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14:paraId="79FF551C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785C11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</w:t>
      </w:r>
      <w:r w:rsidR="006E75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3710D7E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examples of f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7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331F75D0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</w:t>
      </w:r>
      <w:r w:rsidR="00CA55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8F77AA3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points on how to ensure safety when storing paraff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D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2928A365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……………………………………………………………………………………………………………</w:t>
      </w:r>
      <w:r w:rsidR="00897D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7112DEA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factors to consider when buying a gas cylin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D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091B23C8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  <w:r w:rsidR="00785C11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53F89">
        <w:rPr>
          <w:rFonts w:ascii="Times New Roman" w:hAnsi="Times New Roman" w:cs="Times New Roman"/>
          <w:sz w:val="24"/>
          <w:szCs w:val="24"/>
        </w:rPr>
        <w:t>………</w:t>
      </w:r>
    </w:p>
    <w:p w14:paraId="713864DA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why the wall paper is becoming popul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3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1B81FE0D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  <w:r w:rsidR="006F0AAC" w:rsidRPr="009937AD">
        <w:rPr>
          <w:rFonts w:ascii="Times New Roman" w:hAnsi="Times New Roman" w:cs="Times New Roman"/>
          <w:sz w:val="24"/>
          <w:szCs w:val="24"/>
        </w:rPr>
        <w:lastRenderedPageBreak/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C2C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4FC0021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for using floor coverings in a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2C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14:paraId="329DCFCD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</w:t>
      </w:r>
      <w:r w:rsidR="000D75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F0AAC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</w:p>
    <w:p w14:paraId="6B39AED5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tages involved in bottling as a method of preser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52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2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r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F50689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14:paraId="390871A3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importance of blanching vegetables before preser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14:paraId="13FC5914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………………………………………………………………………………</w:t>
      </w:r>
      <w:r w:rsidR="00210CE9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2F20618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ase goods and give an exam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5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½ </w:t>
      </w:r>
      <w:proofErr w:type="spellStart"/>
      <w:r>
        <w:rPr>
          <w:rFonts w:ascii="Times New Roman" w:hAnsi="Times New Roman" w:cs="Times New Roman"/>
          <w:sz w:val="24"/>
          <w:szCs w:val="24"/>
        </w:rPr>
        <w:t>mr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E0988B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</w:p>
    <w:p w14:paraId="2848CD76" w14:textId="77777777" w:rsidR="005860B5" w:rsidRDefault="005860B5" w:rsidP="005860B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</w:p>
    <w:p w14:paraId="0BFEEDDB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terti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DB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2mrks)</w:t>
      </w:r>
    </w:p>
    <w:p w14:paraId="4DF790B2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</w:p>
    <w:p w14:paraId="2D76E7F6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5ADA667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common dehydrated foods which are used as the main ingredients in a dish.</w:t>
      </w:r>
      <w:r>
        <w:rPr>
          <w:rFonts w:ascii="Times New Roman" w:hAnsi="Times New Roman" w:cs="Times New Roman"/>
          <w:sz w:val="24"/>
          <w:szCs w:val="24"/>
        </w:rPr>
        <w:tab/>
      </w:r>
      <w:r w:rsidR="009B140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4mrks)</w:t>
      </w:r>
    </w:p>
    <w:p w14:paraId="31D595AF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9132CD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F6B9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9DC335D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reasons for wrapping food before storing in the refriger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BA5">
        <w:rPr>
          <w:rFonts w:ascii="Times New Roman" w:hAnsi="Times New Roman" w:cs="Times New Roman"/>
          <w:sz w:val="24"/>
          <w:szCs w:val="24"/>
        </w:rPr>
        <w:t xml:space="preserve">   </w:t>
      </w:r>
      <w:r w:rsidR="00EE7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3FAB59FE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8917D9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2BA82BA2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D9EAED4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for cooling foods before storing in a refriger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1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7BA5F811" w14:textId="77777777" w:rsidR="00655517" w:rsidRPr="00C13DFE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8917D9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92AAA86" w14:textId="77777777" w:rsidR="00655517" w:rsidRPr="000449CF" w:rsidRDefault="00655517" w:rsidP="008E447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9CF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: COMPULSORY</w:t>
      </w:r>
      <w:proofErr w:type="gramStart"/>
      <w:r w:rsidRPr="000449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(</w:t>
      </w:r>
      <w:proofErr w:type="gramEnd"/>
      <w:r w:rsidRPr="000449CF">
        <w:rPr>
          <w:rFonts w:ascii="Times New Roman" w:hAnsi="Times New Roman" w:cs="Times New Roman"/>
          <w:b/>
          <w:i/>
          <w:sz w:val="24"/>
          <w:szCs w:val="24"/>
          <w:u w:val="single"/>
        </w:rPr>
        <w:t>20 MARKS)</w:t>
      </w:r>
    </w:p>
    <w:p w14:paraId="64DCA461" w14:textId="77777777" w:rsidR="00655517" w:rsidRPr="000449CF" w:rsidRDefault="00655517" w:rsidP="008E44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9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the questions in this section.    </w:t>
      </w:r>
    </w:p>
    <w:p w14:paraId="7F9B04EF" w14:textId="77777777" w:rsidR="00655517" w:rsidRDefault="00655517" w:rsidP="00621AA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lanning to go for a picnic.</w:t>
      </w:r>
    </w:p>
    <w:p w14:paraId="79195402" w14:textId="77777777" w:rsidR="00655517" w:rsidRDefault="00655517" w:rsidP="00D22F8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reasons outline the procedure you would use to thoroughly clean a synthetic bag.</w:t>
      </w:r>
      <w:r>
        <w:rPr>
          <w:rFonts w:ascii="Times New Roman" w:hAnsi="Times New Roman" w:cs="Times New Roman"/>
          <w:sz w:val="24"/>
          <w:szCs w:val="24"/>
        </w:rPr>
        <w:tab/>
        <w:t>(8mrks)</w:t>
      </w:r>
    </w:p>
    <w:p w14:paraId="5BB8D56C" w14:textId="77777777"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DFE">
        <w:rPr>
          <w:rFonts w:ascii="Times New Roman" w:hAnsi="Times New Roman" w:cs="Times New Roman"/>
          <w:sz w:val="24"/>
          <w:szCs w:val="24"/>
        </w:rPr>
        <w:t>………….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..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13D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CE08472" w14:textId="77777777" w:rsidR="00655517" w:rsidRPr="007D450A" w:rsidRDefault="00655517" w:rsidP="00D22F8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steps to follow when laundering the woolen </w:t>
      </w:r>
      <w:proofErr w:type="gramStart"/>
      <w:r>
        <w:rPr>
          <w:rFonts w:ascii="Times New Roman" w:hAnsi="Times New Roman" w:cs="Times New Roman"/>
          <w:sz w:val="24"/>
          <w:szCs w:val="24"/>
        </w:rPr>
        <w:t>swe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will wear.</w:t>
      </w:r>
      <w:r>
        <w:rPr>
          <w:rFonts w:ascii="Times New Roman" w:hAnsi="Times New Roman" w:cs="Times New Roman"/>
          <w:sz w:val="24"/>
          <w:szCs w:val="24"/>
        </w:rPr>
        <w:tab/>
      </w:r>
      <w:r w:rsidR="005A3D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2mrks)</w:t>
      </w:r>
    </w:p>
    <w:p w14:paraId="2C45FF0E" w14:textId="77777777" w:rsidR="00655517" w:rsidRPr="007D450A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5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</w:t>
      </w:r>
      <w:r w:rsidRPr="007D450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764F" w14:textId="77777777" w:rsidR="00714F88" w:rsidRPr="005D6158" w:rsidRDefault="00714F88" w:rsidP="0047536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158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C (40 MARKS)</w:t>
      </w:r>
    </w:p>
    <w:p w14:paraId="54056D58" w14:textId="77777777" w:rsidR="00714F88" w:rsidRPr="005D6158" w:rsidRDefault="00714F88" w:rsidP="0047536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15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ny two questions in this section.</w:t>
      </w:r>
      <w:r w:rsidRPr="005D6158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14:paraId="6F40AF18" w14:textId="77777777" w:rsidR="00655517" w:rsidRDefault="00714F88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369">
        <w:rPr>
          <w:rFonts w:ascii="Times New Roman" w:hAnsi="Times New Roman" w:cs="Times New Roman"/>
          <w:sz w:val="24"/>
          <w:szCs w:val="24"/>
        </w:rPr>
        <w:t>(a)</w:t>
      </w:r>
      <w:r w:rsidR="00475369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State reasons why a consumer needs to be protected.</w:t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(6mrks)</w:t>
      </w:r>
    </w:p>
    <w:p w14:paraId="1F8A1BAA" w14:textId="77777777" w:rsidR="00655517" w:rsidRDefault="00475369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17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Mention six reaso</w:t>
      </w:r>
      <w:r w:rsidR="00CC0CDA">
        <w:rPr>
          <w:rFonts w:ascii="Times New Roman" w:hAnsi="Times New Roman" w:cs="Times New Roman"/>
          <w:sz w:val="24"/>
          <w:szCs w:val="24"/>
        </w:rPr>
        <w:t>ns that has popularized the use</w:t>
      </w:r>
      <w:r w:rsidR="00655517">
        <w:rPr>
          <w:rFonts w:ascii="Times New Roman" w:hAnsi="Times New Roman" w:cs="Times New Roman"/>
          <w:sz w:val="24"/>
          <w:szCs w:val="24"/>
        </w:rPr>
        <w:t xml:space="preserve"> of convenience foods.</w:t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(6mrks)</w:t>
      </w:r>
    </w:p>
    <w:p w14:paraId="10540A9F" w14:textId="77777777" w:rsidR="00655517" w:rsidRDefault="00475369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17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Discuss four problems related to breast feeding.</w:t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(8mrks)</w:t>
      </w:r>
    </w:p>
    <w:p w14:paraId="032842A4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914EFE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List six qualities of a well-made coll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693B">
        <w:rPr>
          <w:rFonts w:ascii="Times New Roman" w:hAnsi="Times New Roman" w:cs="Times New Roman"/>
          <w:sz w:val="24"/>
          <w:szCs w:val="24"/>
        </w:rPr>
        <w:tab/>
      </w:r>
      <w:r w:rsidR="00456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rks)</w:t>
      </w:r>
    </w:p>
    <w:p w14:paraId="73902FB4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Use the sketch of a skirt below to answer the questions that follow:</w:t>
      </w:r>
    </w:p>
    <w:p w14:paraId="7D82FD87" w14:textId="77777777" w:rsidR="00655517" w:rsidRDefault="00035015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E3E15F">
          <v:shape id="Freeform 2" o:spid="_x0000_s1027" style="position:absolute;margin-left:90.8pt;margin-top:2.2pt;width:115.7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688,127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" path="m254442,39757v-2650,13252,-4673,26645,-7951,39756c244458,87644,240038,95121,238539,103367v-3823,21024,-3474,42716,-7951,63610c227076,183368,219986,198782,214685,214685v-2650,7951,-3302,16880,-7951,23854l190831,262393v-5301,15903,-6604,33760,-15902,47708l143124,357809v-4267,21333,-12327,70174,-23854,87464l103367,469127v-5301,15903,-14052,31048,-15903,47708c79047,592591,78311,594869,71562,675861v-2870,34438,-4512,68981,-7951,103367c57713,838203,57627,828984,39757,882595v-2650,7951,-3303,16880,-7952,23854l,954157v2650,84814,904,169879,7951,254441c8935,1220410,19692,1229305,23854,1240404v3837,10232,5301,21203,7951,31805c95416,1269558,159145,1268960,222637,1264257v8359,-619,15795,-5649,23854,-7951c256998,1253304,267789,1251357,278296,1248355v8059,-2302,15496,-7324,23854,-7951c400084,1233059,498217,1228426,596348,1224501v365648,-14625,132477,-6898,699715,-15903c1309315,1205948,1322355,1201818,1335819,1200647v3893,-338,123686,5743,166978,-15903c1511344,1180470,1518700,1174143,1526651,1168842v44474,-133428,13195,-30637,,-373711c1525830,773778,1523176,752414,1518699,731520v-3512,-16391,-11836,-31446,-15902,-47708c1477925,584332,1509719,708042,1486894,628153v-3002,-10507,-5301,-21203,-7951,-31805c1474679,553711,1470851,504137,1463040,461176v-1955,-10752,-6154,-21026,-7951,-31805c1450978,404706,1451980,367495,1439186,341906v-4274,-8547,-10601,-15903,-15902,-23854c1420633,302149,1418494,286153,1415332,270344v-2143,-10716,-6289,-21004,-7951,-31805c1400181,191735,1402874,169007,1391478,127221v-4411,-16172,-10601,-31805,-15902,-47708c1372926,71562,1367624,64041,1367624,55659r,-55659e" filled="f" strokecolor="black [3040]">
            <v:path arrowok="t" o:connecttype="custom" o:connectlocs="241340,42739;233798,85476;226255,111119;218714,179500;203630,230786;196088,256429;181004,282072;165921,333358;135754,384644;113128,478668;98044,504311;82960,555597;67877,726550;60335,837670;37710,948789;30167,974432;0,1025718;7542,1299242;22626,1333434;30167,1367624;211172,1359076;233798,1350528;263965,1341981;286591,1333434;565639,1316338;1229322,1299242;1267031,1290695;1425411,1273599;1448036,1256505;1448036,854765;1440494,786384;1425411,735098;1410327,675264;1402785,641074;1387701,495764;1380159,461574;1365075,367549;1349992,341906;1342450,290620;1334908,256429;1319824,136763;1304741,85476;1297198,59833;1297198,0" o:connectangles="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049CFFA">
          <v:shape id="Freeform 1" o:spid="_x0000_s1026" style="position:absolute;margin-left:104.55pt;margin-top:3.4pt;width:88.9pt;height: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85,4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" path="m,24520r270344,7951c291688,33487,312645,38843,333955,40422v50290,3725,100716,5301,151074,7952l826935,40422v26618,-1004,52987,-5540,79514,-7951l1001864,24520v10602,-2651,21137,-5581,31805,-7952c1046862,13636,1060315,11895,1073426,8617v8131,-2033,15557,-6766,23854,-7951c1107775,-833,1118483,666,1129085,666e" filled="f" strokecolor="black [3040]">
            <v:path arrowok="t" o:connecttype="custom" o:connectlocs="0,24520;270344,32471;333955,40422;485029,48374;826935,40422;906449,32471;1001864,24520;1033669,16568;1073426,8617;1097280,666;1129085,666" o:connectangles="0,0,0,0,0,0,0,0,0,0,0"/>
          </v:shape>
        </w:pict>
      </w:r>
    </w:p>
    <w:p w14:paraId="25452F09" w14:textId="77777777"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A4402" w14:textId="77777777"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FF576" w14:textId="77777777"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8AFEC" w14:textId="77777777"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1B48C" w14:textId="77777777" w:rsidR="00655517" w:rsidRPr="007D450A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8211A" w14:textId="77777777" w:rsidR="00655517" w:rsidRDefault="00655517" w:rsidP="00D22F8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ix methods of disposing fullness in the skirt sketch shown above.</w:t>
      </w:r>
      <w:r>
        <w:rPr>
          <w:rFonts w:ascii="Times New Roman" w:hAnsi="Times New Roman" w:cs="Times New Roman"/>
          <w:sz w:val="24"/>
          <w:szCs w:val="24"/>
        </w:rPr>
        <w:tab/>
      </w:r>
      <w:r w:rsidR="00651D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14:paraId="781A856F" w14:textId="77777777" w:rsidR="00655517" w:rsidRDefault="00655517" w:rsidP="00D22F8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disposal of fullness symbols, indicate three pattern markings on the sketch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14:paraId="2C7DECDC" w14:textId="77777777" w:rsidR="00655517" w:rsidRDefault="00655517" w:rsidP="00D22F8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ur finishing processes carried out during laund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7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rks)</w:t>
      </w:r>
    </w:p>
    <w:p w14:paraId="75F47F5F" w14:textId="77777777" w:rsidR="00655517" w:rsidRPr="000C12E8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75C58" w14:textId="77777777"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Explain </w:t>
      </w:r>
      <w:r w:rsidR="00BA2916">
        <w:rPr>
          <w:rFonts w:ascii="Times New Roman" w:hAnsi="Times New Roman" w:cs="Times New Roman"/>
          <w:sz w:val="24"/>
          <w:szCs w:val="24"/>
        </w:rPr>
        <w:t>three causes of malnutrition when sic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916">
        <w:rPr>
          <w:rFonts w:ascii="Times New Roman" w:hAnsi="Times New Roman" w:cs="Times New Roman"/>
          <w:sz w:val="24"/>
          <w:szCs w:val="24"/>
        </w:rPr>
        <w:tab/>
      </w:r>
      <w:r w:rsidR="00BA2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76">
        <w:rPr>
          <w:rFonts w:ascii="Times New Roman" w:hAnsi="Times New Roman" w:cs="Times New Roman"/>
          <w:sz w:val="24"/>
          <w:szCs w:val="24"/>
        </w:rPr>
        <w:tab/>
      </w:r>
      <w:r w:rsidR="00BA2916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rks)</w:t>
      </w:r>
    </w:p>
    <w:p w14:paraId="5E2E671F" w14:textId="77777777"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Explain six points on the importance of budge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rks)</w:t>
      </w:r>
    </w:p>
    <w:p w14:paraId="3536F138" w14:textId="77777777" w:rsidR="00655517" w:rsidRPr="000C12E8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ention eight points to look for when choosing a toy for a chi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rks)</w:t>
      </w:r>
    </w:p>
    <w:p w14:paraId="17D0CCD5" w14:textId="77777777" w:rsidR="00655517" w:rsidRPr="002E6656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</w:t>
      </w:r>
    </w:p>
    <w:p w14:paraId="404ED8E7" w14:textId="77777777" w:rsidR="00870B88" w:rsidRPr="000D3294" w:rsidRDefault="00870B88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70B88" w:rsidRPr="000D3294" w:rsidSect="00A97746">
      <w:footerReference w:type="default" r:id="rId8"/>
      <w:pgSz w:w="11907" w:h="16839" w:code="9"/>
      <w:pgMar w:top="864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9798" w14:textId="77777777" w:rsidR="00035015" w:rsidRDefault="00035015" w:rsidP="00F1098A">
      <w:pPr>
        <w:spacing w:after="0" w:line="240" w:lineRule="auto"/>
      </w:pPr>
      <w:r>
        <w:separator/>
      </w:r>
    </w:p>
  </w:endnote>
  <w:endnote w:type="continuationSeparator" w:id="0">
    <w:p w14:paraId="1B9746AD" w14:textId="77777777" w:rsidR="00035015" w:rsidRDefault="00035015" w:rsidP="00F1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579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24"/>
      </w:rPr>
    </w:sdtEndPr>
    <w:sdtContent>
      <w:p w14:paraId="54ABA4DA" w14:textId="77777777" w:rsidR="00F1098A" w:rsidRPr="00F1098A" w:rsidRDefault="00E4655D" w:rsidP="00F1098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sz w:val="24"/>
          </w:rPr>
        </w:pPr>
        <w:r w:rsidRPr="00F1098A">
          <w:rPr>
            <w:b/>
            <w:sz w:val="24"/>
          </w:rPr>
          <w:fldChar w:fldCharType="begin"/>
        </w:r>
        <w:r w:rsidR="00F1098A" w:rsidRPr="00F1098A">
          <w:rPr>
            <w:b/>
            <w:sz w:val="24"/>
          </w:rPr>
          <w:instrText xml:space="preserve"> PAGE   \* MERGEFORMAT </w:instrText>
        </w:r>
        <w:r w:rsidRPr="00F1098A">
          <w:rPr>
            <w:b/>
            <w:sz w:val="24"/>
          </w:rPr>
          <w:fldChar w:fldCharType="separate"/>
        </w:r>
        <w:r w:rsidR="00CC0CDA">
          <w:rPr>
            <w:b/>
            <w:noProof/>
            <w:sz w:val="24"/>
          </w:rPr>
          <w:t>5</w:t>
        </w:r>
        <w:r w:rsidRPr="00F1098A">
          <w:rPr>
            <w:b/>
            <w:sz w:val="24"/>
          </w:rPr>
          <w:fldChar w:fldCharType="end"/>
        </w:r>
        <w:r w:rsidR="00F1098A" w:rsidRPr="00F1098A">
          <w:rPr>
            <w:b/>
            <w:sz w:val="24"/>
          </w:rPr>
          <w:t xml:space="preserve"> | </w:t>
        </w:r>
        <w:r w:rsidR="00F1098A" w:rsidRPr="00F1098A">
          <w:rPr>
            <w:b/>
            <w:color w:val="7F7F7F" w:themeColor="background1" w:themeShade="7F"/>
            <w:spacing w:val="60"/>
            <w:sz w:val="24"/>
          </w:rPr>
          <w:t>Page</w:t>
        </w:r>
      </w:p>
    </w:sdtContent>
  </w:sdt>
  <w:p w14:paraId="57E02B2A" w14:textId="77777777" w:rsidR="00F1098A" w:rsidRPr="00F1098A" w:rsidRDefault="00F1098A" w:rsidP="00F1098A">
    <w:pPr>
      <w:pStyle w:val="Footer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55ED" w14:textId="77777777" w:rsidR="00035015" w:rsidRDefault="00035015" w:rsidP="00F1098A">
      <w:pPr>
        <w:spacing w:after="0" w:line="240" w:lineRule="auto"/>
      </w:pPr>
      <w:r>
        <w:separator/>
      </w:r>
    </w:p>
  </w:footnote>
  <w:footnote w:type="continuationSeparator" w:id="0">
    <w:p w14:paraId="4A55FB00" w14:textId="77777777" w:rsidR="00035015" w:rsidRDefault="00035015" w:rsidP="00F1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5E"/>
    <w:multiLevelType w:val="hybridMultilevel"/>
    <w:tmpl w:val="A24E1B06"/>
    <w:lvl w:ilvl="0" w:tplc="37725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03F8"/>
    <w:multiLevelType w:val="hybridMultilevel"/>
    <w:tmpl w:val="5A5A9724"/>
    <w:lvl w:ilvl="0" w:tplc="02EEDA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385"/>
    <w:multiLevelType w:val="hybridMultilevel"/>
    <w:tmpl w:val="114AB80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CC2"/>
    <w:multiLevelType w:val="hybridMultilevel"/>
    <w:tmpl w:val="1A56A37E"/>
    <w:lvl w:ilvl="0" w:tplc="F774B0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A41F3"/>
    <w:multiLevelType w:val="hybridMultilevel"/>
    <w:tmpl w:val="0A7EE4E8"/>
    <w:lvl w:ilvl="0" w:tplc="BEE4BD1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2EA"/>
    <w:multiLevelType w:val="hybridMultilevel"/>
    <w:tmpl w:val="4F446FE6"/>
    <w:lvl w:ilvl="0" w:tplc="DF36C3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601"/>
    <w:multiLevelType w:val="hybridMultilevel"/>
    <w:tmpl w:val="BA3C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7126"/>
    <w:multiLevelType w:val="hybridMultilevel"/>
    <w:tmpl w:val="244E1CE0"/>
    <w:lvl w:ilvl="0" w:tplc="2B886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7316F"/>
    <w:multiLevelType w:val="hybridMultilevel"/>
    <w:tmpl w:val="BEF44ECA"/>
    <w:lvl w:ilvl="0" w:tplc="A3043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B82"/>
    <w:multiLevelType w:val="hybridMultilevel"/>
    <w:tmpl w:val="91CCA1E0"/>
    <w:lvl w:ilvl="0" w:tplc="B05E77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BF468C2"/>
    <w:multiLevelType w:val="hybridMultilevel"/>
    <w:tmpl w:val="A90A9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1568"/>
    <w:multiLevelType w:val="hybridMultilevel"/>
    <w:tmpl w:val="DB44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28A"/>
    <w:multiLevelType w:val="hybridMultilevel"/>
    <w:tmpl w:val="C5F25200"/>
    <w:lvl w:ilvl="0" w:tplc="54B055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87ACC"/>
    <w:multiLevelType w:val="hybridMultilevel"/>
    <w:tmpl w:val="FC3E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23EC"/>
    <w:multiLevelType w:val="hybridMultilevel"/>
    <w:tmpl w:val="7CE02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53D1"/>
    <w:multiLevelType w:val="hybridMultilevel"/>
    <w:tmpl w:val="7CA2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87E9F"/>
    <w:multiLevelType w:val="hybridMultilevel"/>
    <w:tmpl w:val="45CAB954"/>
    <w:lvl w:ilvl="0" w:tplc="0D04B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04633"/>
    <w:multiLevelType w:val="hybridMultilevel"/>
    <w:tmpl w:val="923C9D46"/>
    <w:lvl w:ilvl="0" w:tplc="9FC60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171EA"/>
    <w:multiLevelType w:val="hybridMultilevel"/>
    <w:tmpl w:val="5352FD22"/>
    <w:lvl w:ilvl="0" w:tplc="B3C07A18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95A47"/>
    <w:multiLevelType w:val="hybridMultilevel"/>
    <w:tmpl w:val="47F2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0C9"/>
    <w:multiLevelType w:val="hybridMultilevel"/>
    <w:tmpl w:val="7BB67D00"/>
    <w:lvl w:ilvl="0" w:tplc="F036E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9"/>
  </w:num>
  <w:num w:numId="14">
    <w:abstractNumId w:val="20"/>
  </w:num>
  <w:num w:numId="15">
    <w:abstractNumId w:val="5"/>
  </w:num>
  <w:num w:numId="16">
    <w:abstractNumId w:val="11"/>
  </w:num>
  <w:num w:numId="17">
    <w:abstractNumId w:val="0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46"/>
    <w:rsid w:val="00012364"/>
    <w:rsid w:val="00013035"/>
    <w:rsid w:val="000222E6"/>
    <w:rsid w:val="00035015"/>
    <w:rsid w:val="000449CF"/>
    <w:rsid w:val="00060544"/>
    <w:rsid w:val="00065B4B"/>
    <w:rsid w:val="000D3294"/>
    <w:rsid w:val="000D7528"/>
    <w:rsid w:val="000E111D"/>
    <w:rsid w:val="00106F7F"/>
    <w:rsid w:val="00116525"/>
    <w:rsid w:val="00132F5A"/>
    <w:rsid w:val="00152575"/>
    <w:rsid w:val="00153F89"/>
    <w:rsid w:val="00174F0B"/>
    <w:rsid w:val="00177BCC"/>
    <w:rsid w:val="001B5BC3"/>
    <w:rsid w:val="001E4CC7"/>
    <w:rsid w:val="001E64C8"/>
    <w:rsid w:val="002043C8"/>
    <w:rsid w:val="00210CE9"/>
    <w:rsid w:val="00214026"/>
    <w:rsid w:val="002164C4"/>
    <w:rsid w:val="00241D84"/>
    <w:rsid w:val="002543AB"/>
    <w:rsid w:val="00260557"/>
    <w:rsid w:val="00264769"/>
    <w:rsid w:val="00274A55"/>
    <w:rsid w:val="002864C3"/>
    <w:rsid w:val="002B04A0"/>
    <w:rsid w:val="002B4DFE"/>
    <w:rsid w:val="002D49E5"/>
    <w:rsid w:val="002F6CD7"/>
    <w:rsid w:val="00380F79"/>
    <w:rsid w:val="003B50ED"/>
    <w:rsid w:val="00442DB2"/>
    <w:rsid w:val="00443A1D"/>
    <w:rsid w:val="00452239"/>
    <w:rsid w:val="0045693B"/>
    <w:rsid w:val="004602B8"/>
    <w:rsid w:val="00475369"/>
    <w:rsid w:val="00491014"/>
    <w:rsid w:val="004F6B92"/>
    <w:rsid w:val="005138DA"/>
    <w:rsid w:val="005769FD"/>
    <w:rsid w:val="005860B5"/>
    <w:rsid w:val="005A3D26"/>
    <w:rsid w:val="005A6C24"/>
    <w:rsid w:val="005B7722"/>
    <w:rsid w:val="005D6158"/>
    <w:rsid w:val="00621AA2"/>
    <w:rsid w:val="006336BC"/>
    <w:rsid w:val="00651DA4"/>
    <w:rsid w:val="00655517"/>
    <w:rsid w:val="00665FE8"/>
    <w:rsid w:val="00677E52"/>
    <w:rsid w:val="0069357F"/>
    <w:rsid w:val="006C2C47"/>
    <w:rsid w:val="006E1749"/>
    <w:rsid w:val="006E7531"/>
    <w:rsid w:val="006F0AAC"/>
    <w:rsid w:val="006F5E9B"/>
    <w:rsid w:val="0071320E"/>
    <w:rsid w:val="00714F88"/>
    <w:rsid w:val="00737FEF"/>
    <w:rsid w:val="0075420C"/>
    <w:rsid w:val="00755487"/>
    <w:rsid w:val="00762E8F"/>
    <w:rsid w:val="007737CA"/>
    <w:rsid w:val="00785C11"/>
    <w:rsid w:val="00796675"/>
    <w:rsid w:val="007B6E44"/>
    <w:rsid w:val="007D4120"/>
    <w:rsid w:val="00802466"/>
    <w:rsid w:val="00852F5D"/>
    <w:rsid w:val="00861557"/>
    <w:rsid w:val="00870B88"/>
    <w:rsid w:val="008917D9"/>
    <w:rsid w:val="00897AB5"/>
    <w:rsid w:val="00897D2A"/>
    <w:rsid w:val="008B19AB"/>
    <w:rsid w:val="008E4474"/>
    <w:rsid w:val="008E60E0"/>
    <w:rsid w:val="008F0AF9"/>
    <w:rsid w:val="009132CD"/>
    <w:rsid w:val="00946891"/>
    <w:rsid w:val="00960465"/>
    <w:rsid w:val="009776C0"/>
    <w:rsid w:val="00991523"/>
    <w:rsid w:val="009963B4"/>
    <w:rsid w:val="009B1404"/>
    <w:rsid w:val="009C0AC0"/>
    <w:rsid w:val="009D7B93"/>
    <w:rsid w:val="009F6526"/>
    <w:rsid w:val="00A5486B"/>
    <w:rsid w:val="00A71AE2"/>
    <w:rsid w:val="00A97746"/>
    <w:rsid w:val="00AB2276"/>
    <w:rsid w:val="00AB79B8"/>
    <w:rsid w:val="00B229A8"/>
    <w:rsid w:val="00B60866"/>
    <w:rsid w:val="00B61C1D"/>
    <w:rsid w:val="00B81E04"/>
    <w:rsid w:val="00BA2916"/>
    <w:rsid w:val="00BB6D79"/>
    <w:rsid w:val="00BD2535"/>
    <w:rsid w:val="00C01773"/>
    <w:rsid w:val="00C24B7E"/>
    <w:rsid w:val="00C90CF7"/>
    <w:rsid w:val="00CA55D1"/>
    <w:rsid w:val="00CC08E7"/>
    <w:rsid w:val="00CC0CDA"/>
    <w:rsid w:val="00CD42F5"/>
    <w:rsid w:val="00D1188F"/>
    <w:rsid w:val="00D22F88"/>
    <w:rsid w:val="00D4627A"/>
    <w:rsid w:val="00D90C72"/>
    <w:rsid w:val="00D95C1C"/>
    <w:rsid w:val="00DD2122"/>
    <w:rsid w:val="00E01005"/>
    <w:rsid w:val="00E17B10"/>
    <w:rsid w:val="00E3089B"/>
    <w:rsid w:val="00E44574"/>
    <w:rsid w:val="00E4655D"/>
    <w:rsid w:val="00E5787C"/>
    <w:rsid w:val="00E61763"/>
    <w:rsid w:val="00E732B1"/>
    <w:rsid w:val="00E80D38"/>
    <w:rsid w:val="00E902E1"/>
    <w:rsid w:val="00EA2BD3"/>
    <w:rsid w:val="00EA4FFC"/>
    <w:rsid w:val="00EB1037"/>
    <w:rsid w:val="00ED0839"/>
    <w:rsid w:val="00EE263C"/>
    <w:rsid w:val="00EE28FB"/>
    <w:rsid w:val="00EE7BA5"/>
    <w:rsid w:val="00F00B4F"/>
    <w:rsid w:val="00F1098A"/>
    <w:rsid w:val="00F1160A"/>
    <w:rsid w:val="00F35AB8"/>
    <w:rsid w:val="00F42264"/>
    <w:rsid w:val="00F55CE3"/>
    <w:rsid w:val="00F77074"/>
    <w:rsid w:val="00F86D77"/>
    <w:rsid w:val="00FA1390"/>
    <w:rsid w:val="00FD00B3"/>
    <w:rsid w:val="00FD2315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06F558"/>
  <w15:docId w15:val="{0E6ADB55-2CB9-419D-8731-86DFD4FB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87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5548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98A"/>
  </w:style>
  <w:style w:type="paragraph" w:styleId="Footer">
    <w:name w:val="footer"/>
    <w:basedOn w:val="Normal"/>
    <w:link w:val="FooterChar"/>
    <w:uiPriority w:val="99"/>
    <w:unhideWhenUsed/>
    <w:rsid w:val="00F1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98A"/>
  </w:style>
  <w:style w:type="paragraph" w:styleId="BalloonText">
    <w:name w:val="Balloon Text"/>
    <w:basedOn w:val="Normal"/>
    <w:link w:val="BalloonTextChar"/>
    <w:uiPriority w:val="99"/>
    <w:semiHidden/>
    <w:unhideWhenUsed/>
    <w:rsid w:val="00B8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602B8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02B8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26E7-DC02-4F58-AC7A-DEBB71E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721</Words>
  <Characters>9814</Characters>
  <Application>Microsoft Office Word</Application>
  <DocSecurity>0</DocSecurity>
  <Lines>81</Lines>
  <Paragraphs>23</Paragraphs>
  <ScaleCrop>false</ScaleCrop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 S</dc:creator>
  <cp:keywords/>
  <dc:description/>
  <cp:lastModifiedBy>ACCOUNTANT CHERUIYOT</cp:lastModifiedBy>
  <cp:revision>126</cp:revision>
  <dcterms:created xsi:type="dcterms:W3CDTF">2019-02-20T13:33:00Z</dcterms:created>
  <dcterms:modified xsi:type="dcterms:W3CDTF">2021-12-08T10:49:00Z</dcterms:modified>
</cp:coreProperties>
</file>